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304B" w14:textId="77777777" w:rsidR="006D3592" w:rsidRPr="004E49AB" w:rsidRDefault="00AA0E11" w:rsidP="00AA0E11">
      <w:pPr>
        <w:spacing w:after="0"/>
        <w:rPr>
          <w:rFonts w:ascii="Fira Sans Extra Condensed" w:hAnsi="Fira Sans Extra Condensed" w:cs="Arial"/>
          <w:b/>
          <w:sz w:val="20"/>
          <w:szCs w:val="20"/>
        </w:rPr>
      </w:pPr>
      <w:r w:rsidRPr="004E49AB">
        <w:rPr>
          <w:rFonts w:ascii="Fira Sans Extra Condensed" w:hAnsi="Fira Sans Extra Condensed" w:cs="Arial"/>
          <w:b/>
          <w:sz w:val="20"/>
          <w:szCs w:val="20"/>
        </w:rPr>
        <w:t xml:space="preserve">Terminierungen </w:t>
      </w:r>
      <w:r w:rsidR="00423C70" w:rsidRPr="004E49AB">
        <w:rPr>
          <w:rFonts w:ascii="Fira Sans Extra Condensed" w:hAnsi="Fira Sans Extra Condensed" w:cs="Arial"/>
          <w:b/>
          <w:sz w:val="20"/>
          <w:szCs w:val="20"/>
        </w:rPr>
        <w:t xml:space="preserve">und erforderliche Unterlagen </w:t>
      </w:r>
      <w:r w:rsidRPr="004E49AB">
        <w:rPr>
          <w:rFonts w:ascii="Fira Sans Extra Condensed" w:hAnsi="Fira Sans Extra Condensed" w:cs="Arial"/>
          <w:b/>
          <w:sz w:val="20"/>
          <w:szCs w:val="20"/>
        </w:rPr>
        <w:t>zum AO-SF</w:t>
      </w:r>
    </w:p>
    <w:p w14:paraId="2CA49B51" w14:textId="68656ECF" w:rsidR="00AA0E11" w:rsidRPr="004E49AB" w:rsidRDefault="00D41B3B" w:rsidP="00AA0E11">
      <w:pPr>
        <w:spacing w:after="0"/>
        <w:rPr>
          <w:rFonts w:ascii="Fira Sans Extra Condensed" w:hAnsi="Fira Sans Extra Condensed" w:cs="Arial"/>
          <w:b/>
          <w:sz w:val="20"/>
          <w:szCs w:val="20"/>
        </w:rPr>
      </w:pPr>
      <w:r w:rsidRPr="004E49AB">
        <w:rPr>
          <w:rFonts w:ascii="Fira Sans Extra Condensed" w:hAnsi="Fira Sans Extra Condensed" w:cs="Arial"/>
          <w:b/>
          <w:sz w:val="20"/>
          <w:szCs w:val="20"/>
        </w:rPr>
        <w:t>Schuljahr 2023/24</w:t>
      </w:r>
    </w:p>
    <w:p w14:paraId="606E697F" w14:textId="77777777" w:rsidR="00E15CFF" w:rsidRPr="007855AF" w:rsidRDefault="00E15CFF" w:rsidP="00AA0E11">
      <w:pPr>
        <w:spacing w:after="0"/>
        <w:rPr>
          <w:rFonts w:ascii="Fira Sans Extra Condensed" w:hAnsi="Fira Sans Extra Condensed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1676"/>
        <w:gridCol w:w="2793"/>
        <w:gridCol w:w="2544"/>
      </w:tblGrid>
      <w:tr w:rsidR="001A62B1" w:rsidRPr="007855AF" w14:paraId="437200CF" w14:textId="77777777" w:rsidTr="00090E8E">
        <w:tc>
          <w:tcPr>
            <w:tcW w:w="2615" w:type="dxa"/>
            <w:shd w:val="clear" w:color="auto" w:fill="95B3D7"/>
          </w:tcPr>
          <w:p w14:paraId="43AFE77E" w14:textId="77777777" w:rsidR="00AA0E11" w:rsidRPr="007855AF" w:rsidRDefault="00AA0E11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bookmarkStart w:id="0" w:name="_Hlk144967766"/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Aktion</w:t>
            </w:r>
          </w:p>
        </w:tc>
        <w:tc>
          <w:tcPr>
            <w:tcW w:w="1676" w:type="dxa"/>
            <w:shd w:val="clear" w:color="auto" w:fill="95B3D7"/>
          </w:tcPr>
          <w:p w14:paraId="045D0602" w14:textId="4F289A83" w:rsidR="00AA0E11" w:rsidRPr="007855AF" w:rsidRDefault="00D85FA9" w:rsidP="004E49A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Bis zu diesem </w:t>
            </w:r>
            <w:r w:rsidR="00AA0E11" w:rsidRPr="007855AF">
              <w:rPr>
                <w:rFonts w:ascii="Fira Sans Extra Condensed" w:hAnsi="Fira Sans Extra Condensed" w:cs="Arial"/>
                <w:sz w:val="16"/>
                <w:szCs w:val="16"/>
              </w:rPr>
              <w:t>Zeitpunkt</w:t>
            </w:r>
          </w:p>
        </w:tc>
        <w:tc>
          <w:tcPr>
            <w:tcW w:w="2793" w:type="dxa"/>
            <w:shd w:val="clear" w:color="auto" w:fill="95B3D7"/>
          </w:tcPr>
          <w:p w14:paraId="712E5398" w14:textId="76E85630" w:rsidR="00D96CD5" w:rsidRPr="007855AF" w:rsidRDefault="00AA0E11" w:rsidP="00D41B3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</w:t>
            </w:r>
            <w:r w:rsidR="00D96CD5"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in</w:t>
            </w:r>
            <w:r w:rsidR="00D96CD5" w:rsidRPr="004E49AB">
              <w:rPr>
                <w:rFonts w:ascii="Fira Sans Extra Condensed" w:hAnsi="Fira Sans Extra Condensed" w:cs="Arial"/>
                <w:b/>
                <w:bCs/>
                <w:sz w:val="16"/>
                <w:szCs w:val="16"/>
              </w:rPr>
              <w:t xml:space="preserve"> </w:t>
            </w:r>
            <w:r w:rsidR="00D41B3B" w:rsidRPr="004E49AB">
              <w:rPr>
                <w:rFonts w:ascii="Fira Sans Extra Condensed" w:hAnsi="Fira Sans Extra Condensed" w:cs="Arial"/>
                <w:b/>
                <w:bCs/>
                <w:sz w:val="16"/>
                <w:szCs w:val="16"/>
              </w:rPr>
              <w:t>zweifacher</w:t>
            </w:r>
            <w:r w:rsidR="00D96CD5"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Ausfertigung </w:t>
            </w:r>
          </w:p>
        </w:tc>
        <w:tc>
          <w:tcPr>
            <w:tcW w:w="2544" w:type="dxa"/>
            <w:shd w:val="clear" w:color="auto" w:fill="95B3D7"/>
          </w:tcPr>
          <w:p w14:paraId="1949E8BB" w14:textId="391285AA" w:rsidR="00AA0E11" w:rsidRPr="007855AF" w:rsidRDefault="00A71515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Schulamt</w:t>
            </w:r>
          </w:p>
        </w:tc>
      </w:tr>
      <w:bookmarkEnd w:id="0"/>
      <w:tr w:rsidR="001A62B1" w:rsidRPr="007855AF" w14:paraId="7E84F76F" w14:textId="77777777" w:rsidTr="00090E8E">
        <w:tc>
          <w:tcPr>
            <w:tcW w:w="2615" w:type="dxa"/>
            <w:shd w:val="clear" w:color="auto" w:fill="auto"/>
          </w:tcPr>
          <w:p w14:paraId="10CF9811" w14:textId="70C552DB" w:rsidR="004B3778" w:rsidRDefault="00AA0E11" w:rsidP="00AA0E1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Antrag </w:t>
            </w:r>
            <w:r w:rsidR="007565C1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auf 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Eröffnung AO-SF</w:t>
            </w:r>
            <w:r w:rsidR="004C3258">
              <w:rPr>
                <w:rFonts w:ascii="Fira Sans Extra Condensed" w:hAnsi="Fira Sans Extra Condensed" w:cs="Arial"/>
                <w:b/>
                <w:sz w:val="16"/>
                <w:szCs w:val="16"/>
              </w:rPr>
              <w:t>-Verfahren</w:t>
            </w:r>
          </w:p>
          <w:p w14:paraId="0795EBDB" w14:textId="72AE1AD8" w:rsidR="00AA0E11" w:rsidRDefault="004B3778" w:rsidP="00AA0E11">
            <w:pPr>
              <w:spacing w:after="0"/>
              <w:rPr>
                <w:rFonts w:ascii="Fira Sans Extra Condensed" w:hAnsi="Fira Sans Extra Condensed" w:cs="Arial"/>
                <w:bCs/>
                <w:sz w:val="16"/>
                <w:szCs w:val="16"/>
              </w:rPr>
            </w:pPr>
            <w:r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für</w:t>
            </w:r>
            <w:r w:rsidR="00D41B3B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 xml:space="preserve"> </w:t>
            </w:r>
            <w:r w:rsidR="00D41B3B" w:rsidRPr="004B3778">
              <w:rPr>
                <w:rFonts w:ascii="Fira Sans Extra Condensed" w:hAnsi="Fira Sans Extra Condensed" w:cs="Arial"/>
                <w:b/>
                <w:sz w:val="16"/>
                <w:szCs w:val="16"/>
              </w:rPr>
              <w:t>Schulneulinge und SuS bis Klasse 6</w:t>
            </w:r>
            <w:r w:rsidR="00D41B3B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 w:rsidR="00D41B3B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(ausgenommen Klasse 4!)</w:t>
            </w:r>
          </w:p>
          <w:p w14:paraId="1C48BB9E" w14:textId="77777777" w:rsidR="004B3778" w:rsidRPr="007855AF" w:rsidRDefault="004B3778" w:rsidP="00AA0E1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</w:p>
          <w:p w14:paraId="33A9C908" w14:textId="77777777" w:rsidR="00D85FA9" w:rsidRPr="007855AF" w:rsidRDefault="00D85FA9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(Ausnahmefälle Sek I nur nach </w:t>
            </w:r>
          </w:p>
          <w:p w14:paraId="1391F979" w14:textId="77777777" w:rsidR="005B3147" w:rsidRPr="007855AF" w:rsidRDefault="00D85FA9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Absprache</w:t>
            </w:r>
            <w:r w:rsidR="00E15CFF"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mit</w:t>
            </w: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der Schulaufsicht HS</w:t>
            </w:r>
            <w:r w:rsidR="00BB11E8"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)</w:t>
            </w:r>
          </w:p>
          <w:p w14:paraId="621C47F5" w14:textId="77777777" w:rsidR="005B3147" w:rsidRPr="007855AF" w:rsidRDefault="005B3147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72017A43" w14:textId="77777777" w:rsidR="001A62B1" w:rsidRPr="007855AF" w:rsidRDefault="001A62B1" w:rsidP="00AA0E1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Eingang im Schulamt</w:t>
            </w:r>
            <w:r w:rsidR="000A2E57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:</w:t>
            </w:r>
          </w:p>
          <w:p w14:paraId="3DBC4AA2" w14:textId="77777777" w:rsidR="00971FBB" w:rsidRPr="007855AF" w:rsidRDefault="00E3479F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letzter Tag 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vor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den Weihnachtsferien</w:t>
            </w:r>
          </w:p>
        </w:tc>
        <w:tc>
          <w:tcPr>
            <w:tcW w:w="2793" w:type="dxa"/>
            <w:shd w:val="clear" w:color="auto" w:fill="auto"/>
          </w:tcPr>
          <w:p w14:paraId="7B881113" w14:textId="351A5E04" w:rsidR="00AA0E11" w:rsidRDefault="00090E8E" w:rsidP="00090E8E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4F959758" w14:textId="3C41BBA5" w:rsidR="00090E8E" w:rsidRDefault="00090E8E" w:rsidP="00090E8E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Elternantrag an Schule</w:t>
            </w:r>
          </w:p>
          <w:p w14:paraId="40C86EDA" w14:textId="0430F19A" w:rsidR="00090E8E" w:rsidRDefault="00090E8E" w:rsidP="00090E8E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usnahme: eigener Antrag, § 12,</w:t>
            </w:r>
          </w:p>
          <w:p w14:paraId="64B14E0D" w14:textId="3E299ED0" w:rsidR="00090E8E" w:rsidRDefault="00090E8E" w:rsidP="00090E8E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tellungnahme der Schule lt. Handreichung; alternativ soweit vorhanden: Fokusmappe</w:t>
            </w:r>
          </w:p>
          <w:p w14:paraId="6979C200" w14:textId="79633C6D" w:rsidR="001A62B1" w:rsidRPr="00090E8E" w:rsidRDefault="00090E8E" w:rsidP="00090E8E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ülerstammblatt, letztes Zeugnis (soweit vorhanden</w:t>
            </w:r>
            <w:r w:rsidR="004B3778">
              <w:rPr>
                <w:rFonts w:ascii="Fira Sans Extra Condensed" w:hAnsi="Fira Sans Extra Condensed" w:cs="Arial"/>
                <w:sz w:val="16"/>
                <w:szCs w:val="16"/>
              </w:rPr>
              <w:t>)</w:t>
            </w:r>
          </w:p>
        </w:tc>
        <w:tc>
          <w:tcPr>
            <w:tcW w:w="2544" w:type="dxa"/>
            <w:shd w:val="clear" w:color="auto" w:fill="auto"/>
          </w:tcPr>
          <w:p w14:paraId="7F1477BA" w14:textId="77777777" w:rsidR="00971FBB" w:rsidRPr="007855AF" w:rsidRDefault="00971FBB" w:rsidP="00971FBB">
            <w:pPr>
              <w:numPr>
                <w:ilvl w:val="0"/>
                <w:numId w:val="10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4F4212D4" w14:textId="71F2B94A" w:rsidR="00971FBB" w:rsidRPr="007855AF" w:rsidRDefault="00971FBB" w:rsidP="00971FBB">
            <w:pPr>
              <w:numPr>
                <w:ilvl w:val="0"/>
                <w:numId w:val="10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Schulaufsicht beauftragt</w:t>
            </w:r>
          </w:p>
          <w:p w14:paraId="34D93D63" w14:textId="77777777" w:rsidR="00971FBB" w:rsidRPr="007855AF" w:rsidRDefault="00971FBB" w:rsidP="00971FBB">
            <w:pPr>
              <w:numPr>
                <w:ilvl w:val="0"/>
                <w:numId w:val="10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Bescheid wird erstellt </w:t>
            </w:r>
          </w:p>
          <w:p w14:paraId="0D14C7CC" w14:textId="77777777" w:rsidR="006D3592" w:rsidRPr="007855AF" w:rsidRDefault="006D3592" w:rsidP="006D3592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  <w:p w14:paraId="7141A5DD" w14:textId="07BB4F63" w:rsidR="0094731F" w:rsidRPr="007855AF" w:rsidRDefault="0094731F" w:rsidP="00971FB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</w:tr>
      <w:tr w:rsidR="002F520F" w:rsidRPr="007855AF" w14:paraId="751170FF" w14:textId="77777777" w:rsidTr="00090E8E">
        <w:tc>
          <w:tcPr>
            <w:tcW w:w="2615" w:type="dxa"/>
            <w:shd w:val="clear" w:color="auto" w:fill="auto"/>
          </w:tcPr>
          <w:p w14:paraId="202D05BF" w14:textId="29617DF8" w:rsidR="002F520F" w:rsidRPr="007855AF" w:rsidRDefault="002F520F" w:rsidP="00073253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Antrag</w:t>
            </w:r>
            <w:r w:rsidR="007565C1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auf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Eröffnung AO-SF</w:t>
            </w:r>
            <w:r w:rsidR="004C3258">
              <w:rPr>
                <w:rFonts w:ascii="Fira Sans Extra Condensed" w:hAnsi="Fira Sans Extra Condensed" w:cs="Arial"/>
                <w:b/>
                <w:sz w:val="16"/>
                <w:szCs w:val="16"/>
              </w:rPr>
              <w:t>-Verfahren</w:t>
            </w:r>
          </w:p>
          <w:p w14:paraId="7A422D3A" w14:textId="33D9B669" w:rsidR="002F520F" w:rsidRPr="007855AF" w:rsidRDefault="002F520F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für </w:t>
            </w:r>
            <w:r w:rsidR="004B3778">
              <w:rPr>
                <w:rFonts w:ascii="Fira Sans Extra Condensed" w:hAnsi="Fira Sans Extra Condensed" w:cs="Arial"/>
                <w:sz w:val="16"/>
                <w:szCs w:val="16"/>
              </w:rPr>
              <w:t>SuS,</w:t>
            </w: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die zum neuen Schuljahr in die </w:t>
            </w:r>
            <w:r w:rsidR="00E3479F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Sek I</w:t>
            </w: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 wechseln</w:t>
            </w:r>
            <w:r w:rsidR="003F4DEB">
              <w:rPr>
                <w:rFonts w:ascii="Fira Sans Extra Condensed" w:hAnsi="Fira Sans Extra Condensed" w:cs="Arial"/>
                <w:sz w:val="16"/>
                <w:szCs w:val="16"/>
              </w:rPr>
              <w:t xml:space="preserve"> </w:t>
            </w:r>
            <w:r w:rsidR="003F4DEB" w:rsidRPr="004B3778">
              <w:rPr>
                <w:rFonts w:ascii="Fira Sans Extra Condensed" w:hAnsi="Fira Sans Extra Condensed" w:cs="Arial"/>
                <w:b/>
                <w:bCs/>
                <w:sz w:val="16"/>
                <w:szCs w:val="16"/>
              </w:rPr>
              <w:t>(4 nach 5)</w:t>
            </w:r>
          </w:p>
          <w:p w14:paraId="57CDF6CA" w14:textId="77777777" w:rsidR="005B3147" w:rsidRPr="007855AF" w:rsidRDefault="005B3147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  <w:p w14:paraId="138192CE" w14:textId="77777777" w:rsidR="005B3147" w:rsidRPr="007855AF" w:rsidRDefault="005B3147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  <w:p w14:paraId="6CE9A021" w14:textId="77777777" w:rsidR="005B3147" w:rsidRPr="007855AF" w:rsidRDefault="005B3147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  <w:p w14:paraId="59B11423" w14:textId="77777777" w:rsidR="005B3147" w:rsidRPr="007855AF" w:rsidRDefault="005B3147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  <w:p w14:paraId="795E702F" w14:textId="77777777" w:rsidR="005B3147" w:rsidRPr="007855AF" w:rsidRDefault="005B3147" w:rsidP="001B5DF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3702A360" w14:textId="77777777" w:rsidR="002F520F" w:rsidRPr="007855AF" w:rsidRDefault="002F520F" w:rsidP="00AA0E1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Nach Beschluss der Zeugniskonferenz Klasse 3</w:t>
            </w:r>
          </w:p>
          <w:p w14:paraId="3E780F80" w14:textId="77777777" w:rsidR="00CF1372" w:rsidRPr="007855AF" w:rsidRDefault="000A2E57" w:rsidP="00CF1372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Eingang im Schulamt:</w:t>
            </w:r>
          </w:p>
          <w:p w14:paraId="1EF76B75" w14:textId="065E4F59" w:rsidR="00971FBB" w:rsidRPr="007855AF" w:rsidRDefault="004B3778" w:rsidP="00CF1372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letzter Tag </w:t>
            </w:r>
            <w:r w:rsidRPr="004B3778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 xml:space="preserve">vor 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den Herbstferien</w:t>
            </w:r>
          </w:p>
        </w:tc>
        <w:tc>
          <w:tcPr>
            <w:tcW w:w="2793" w:type="dxa"/>
            <w:shd w:val="clear" w:color="auto" w:fill="auto"/>
          </w:tcPr>
          <w:p w14:paraId="2F02FB94" w14:textId="77777777" w:rsidR="004B3778" w:rsidRDefault="004B3778" w:rsidP="004B3778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207A3914" w14:textId="77777777" w:rsidR="004B3778" w:rsidRDefault="004B3778" w:rsidP="004B3778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Elternantrag an Schule</w:t>
            </w:r>
          </w:p>
          <w:p w14:paraId="0BEC85B7" w14:textId="77777777" w:rsidR="004B3778" w:rsidRDefault="004B3778" w:rsidP="004B3778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usnahme: eigener Antrag, § 12,</w:t>
            </w:r>
          </w:p>
          <w:p w14:paraId="0BD281F8" w14:textId="624D58DA" w:rsidR="004B3778" w:rsidRDefault="004B3778" w:rsidP="004B3778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tellungnahme der Schule lt. Handreichung; alternativ soweit vorhanden: Fokusmappe</w:t>
            </w:r>
          </w:p>
          <w:p w14:paraId="3C2DA780" w14:textId="57C92C9F" w:rsidR="002F520F" w:rsidRPr="003F4DEB" w:rsidRDefault="003F4DEB" w:rsidP="004B3778">
            <w:pPr>
              <w:pStyle w:val="Listenabsatz"/>
              <w:numPr>
                <w:ilvl w:val="0"/>
                <w:numId w:val="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ülerstammblatt, letztes Zeugnis</w:t>
            </w:r>
          </w:p>
        </w:tc>
        <w:tc>
          <w:tcPr>
            <w:tcW w:w="2544" w:type="dxa"/>
            <w:shd w:val="clear" w:color="auto" w:fill="auto"/>
          </w:tcPr>
          <w:p w14:paraId="3E7FA062" w14:textId="77777777" w:rsidR="002F520F" w:rsidRPr="007855AF" w:rsidRDefault="002F520F" w:rsidP="00B930D6">
            <w:pPr>
              <w:numPr>
                <w:ilvl w:val="0"/>
                <w:numId w:val="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4138A2FF" w14:textId="6F122758" w:rsidR="002F520F" w:rsidRPr="007855AF" w:rsidRDefault="002F520F" w:rsidP="00B930D6">
            <w:pPr>
              <w:numPr>
                <w:ilvl w:val="0"/>
                <w:numId w:val="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Schulaufsicht beauftragt</w:t>
            </w:r>
          </w:p>
          <w:p w14:paraId="34D1F0D8" w14:textId="77777777" w:rsidR="002F520F" w:rsidRPr="007855AF" w:rsidRDefault="002F520F" w:rsidP="00B930D6">
            <w:pPr>
              <w:numPr>
                <w:ilvl w:val="0"/>
                <w:numId w:val="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Bescheid wird erstellt.</w:t>
            </w:r>
          </w:p>
        </w:tc>
      </w:tr>
      <w:tr w:rsidR="00A41B4A" w:rsidRPr="007855AF" w14:paraId="79761330" w14:textId="77777777" w:rsidTr="00432E76">
        <w:tc>
          <w:tcPr>
            <w:tcW w:w="2615" w:type="dxa"/>
            <w:shd w:val="clear" w:color="auto" w:fill="95B3D7"/>
          </w:tcPr>
          <w:p w14:paraId="7B26C2EA" w14:textId="77777777" w:rsidR="00A41B4A" w:rsidRPr="007855AF" w:rsidRDefault="00A41B4A" w:rsidP="00432E76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Aktion</w:t>
            </w:r>
          </w:p>
        </w:tc>
        <w:tc>
          <w:tcPr>
            <w:tcW w:w="1676" w:type="dxa"/>
            <w:shd w:val="clear" w:color="auto" w:fill="95B3D7"/>
          </w:tcPr>
          <w:p w14:paraId="27890D18" w14:textId="60985603" w:rsidR="00A41B4A" w:rsidRPr="007855AF" w:rsidRDefault="00A41B4A" w:rsidP="004E49A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Bis zu diesem Zeitpunkt</w:t>
            </w:r>
          </w:p>
        </w:tc>
        <w:tc>
          <w:tcPr>
            <w:tcW w:w="2793" w:type="dxa"/>
            <w:shd w:val="clear" w:color="auto" w:fill="95B3D7"/>
          </w:tcPr>
          <w:p w14:paraId="4FC81F32" w14:textId="1DDC0BBF" w:rsidR="00A41B4A" w:rsidRPr="007855AF" w:rsidRDefault="00A41B4A" w:rsidP="00432E76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Unterlagen in </w:t>
            </w:r>
            <w:r w:rsidRPr="004E49AB">
              <w:rPr>
                <w:rFonts w:ascii="Fira Sans Extra Condensed" w:hAnsi="Fira Sans Extra Condensed" w:cs="Arial"/>
                <w:b/>
                <w:bCs/>
                <w:sz w:val="16"/>
                <w:szCs w:val="16"/>
              </w:rPr>
              <w:t xml:space="preserve">einfacher </w:t>
            </w: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Ausfertigung</w:t>
            </w:r>
          </w:p>
        </w:tc>
        <w:tc>
          <w:tcPr>
            <w:tcW w:w="2544" w:type="dxa"/>
            <w:shd w:val="clear" w:color="auto" w:fill="95B3D7"/>
          </w:tcPr>
          <w:p w14:paraId="4B6193F6" w14:textId="77777777" w:rsidR="00A41B4A" w:rsidRPr="007855AF" w:rsidRDefault="00A41B4A" w:rsidP="00432E76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Schulamt</w:t>
            </w:r>
          </w:p>
        </w:tc>
      </w:tr>
      <w:tr w:rsidR="002F520F" w:rsidRPr="007855AF" w14:paraId="38D9B0DB" w14:textId="77777777" w:rsidTr="00090E8E">
        <w:tc>
          <w:tcPr>
            <w:tcW w:w="2615" w:type="dxa"/>
            <w:shd w:val="clear" w:color="auto" w:fill="auto"/>
          </w:tcPr>
          <w:p w14:paraId="64B91467" w14:textId="42379B7B" w:rsidR="002F520F" w:rsidRPr="007855AF" w:rsidRDefault="002F520F" w:rsidP="0002467A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Jährliche Überprüfung </w:t>
            </w:r>
            <w:r w:rsidRPr="00F405C2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ohne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Änderung</w:t>
            </w:r>
            <w:r w:rsidR="004C3258">
              <w:rPr>
                <w:rFonts w:ascii="Fira Sans Extra Condensed" w:hAnsi="Fira Sans Extra Condensed" w:cs="Arial"/>
                <w:b/>
                <w:sz w:val="16"/>
                <w:szCs w:val="16"/>
              </w:rPr>
              <w:t>;</w:t>
            </w:r>
            <w:r w:rsidR="00F405C2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z</w:t>
            </w:r>
            <w:r w:rsidR="00F405C2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um Schulhalbjahr</w:t>
            </w:r>
            <w:r w:rsidR="0002467A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 w:rsidR="00F405C2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oder/und zum Schuljahresende</w:t>
            </w:r>
            <w:r w:rsidR="005130D0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 w:rsidR="00C72CF5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(au</w:t>
            </w:r>
            <w:r w:rsidR="005130D0">
              <w:rPr>
                <w:rFonts w:ascii="Fira Sans Extra Condensed" w:hAnsi="Fira Sans Extra Condensed" w:cs="Arial"/>
                <w:bCs/>
                <w:sz w:val="16"/>
                <w:szCs w:val="16"/>
              </w:rPr>
              <w:t>ßer</w:t>
            </w:r>
            <w:r w:rsidR="00C72CF5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 xml:space="preserve"> Klasse 4!)</w:t>
            </w:r>
            <w:r w:rsidR="00C72CF5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50BA3B6F" w14:textId="3526EF8E" w:rsidR="002F520F" w:rsidRPr="007855AF" w:rsidRDefault="002F520F" w:rsidP="00CF1372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1386FC66" w14:textId="05B0BD49" w:rsidR="002F520F" w:rsidRPr="00CF7464" w:rsidRDefault="002F520F" w:rsidP="0031160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CF7464">
              <w:rPr>
                <w:rFonts w:ascii="Fira Sans Extra Condensed" w:hAnsi="Fira Sans Extra Condensed" w:cs="Arial"/>
                <w:sz w:val="16"/>
                <w:szCs w:val="16"/>
              </w:rPr>
              <w:t>Formblatt</w:t>
            </w:r>
            <w:r w:rsidR="00D82EFD" w:rsidRPr="00CF7464">
              <w:rPr>
                <w:rFonts w:ascii="Fira Sans Extra Condensed" w:hAnsi="Fira Sans Extra Condensed" w:cs="Arial"/>
                <w:sz w:val="16"/>
                <w:szCs w:val="16"/>
              </w:rPr>
              <w:t xml:space="preserve"> des MSB zur jährlichen Überprüfung</w:t>
            </w:r>
            <w:r w:rsidR="00CF7464">
              <w:rPr>
                <w:rFonts w:ascii="Fira Sans Extra Condensed" w:hAnsi="Fira Sans Extra Condensed" w:cs="Arial"/>
                <w:sz w:val="16"/>
                <w:szCs w:val="16"/>
              </w:rPr>
              <w:t xml:space="preserve"> mit Anlage</w:t>
            </w:r>
          </w:p>
          <w:p w14:paraId="1FFA55B5" w14:textId="243B9FE7" w:rsidR="002F520F" w:rsidRPr="00CF7464" w:rsidRDefault="002F520F" w:rsidP="00CF7464">
            <w:pPr>
              <w:spacing w:after="0"/>
              <w:ind w:left="36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</w:tcPr>
          <w:p w14:paraId="61B6B20E" w14:textId="77777777" w:rsidR="002F520F" w:rsidRPr="007855AF" w:rsidRDefault="002F520F" w:rsidP="00730960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Unterlagen bleiben in der Schule (Schülerakte).</w:t>
            </w:r>
          </w:p>
        </w:tc>
      </w:tr>
      <w:tr w:rsidR="00CF7464" w:rsidRPr="007855AF" w14:paraId="37456B7F" w14:textId="77777777" w:rsidTr="00090E8E">
        <w:tc>
          <w:tcPr>
            <w:tcW w:w="2615" w:type="dxa"/>
            <w:shd w:val="clear" w:color="auto" w:fill="auto"/>
          </w:tcPr>
          <w:p w14:paraId="5D47FADA" w14:textId="726F24FD" w:rsidR="00CF7464" w:rsidRPr="007855AF" w:rsidRDefault="00CF7464" w:rsidP="00AA0E1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Jährliche Überprüfung </w:t>
            </w:r>
            <w:r w:rsidRPr="00F405C2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mit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Änderungen</w:t>
            </w:r>
            <w:r w:rsidR="00F405C2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zum Schulhalbjahr</w:t>
            </w:r>
            <w:r w:rsidR="00C72CF5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 w:rsidR="00C72CF5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(ausgenommen Klasse 4!)</w:t>
            </w:r>
          </w:p>
        </w:tc>
        <w:tc>
          <w:tcPr>
            <w:tcW w:w="1676" w:type="dxa"/>
            <w:shd w:val="clear" w:color="auto" w:fill="auto"/>
          </w:tcPr>
          <w:p w14:paraId="35480F3A" w14:textId="7069A32F" w:rsidR="00CF7464" w:rsidRDefault="00CF7464" w:rsidP="005C36AE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Eingang im Schulamt: </w:t>
            </w:r>
            <w:r w:rsidR="009A47EA">
              <w:rPr>
                <w:rFonts w:ascii="Fira Sans Extra Condensed" w:hAnsi="Fira Sans Extra Condensed" w:cs="Arial"/>
                <w:b/>
                <w:sz w:val="16"/>
                <w:szCs w:val="16"/>
              </w:rPr>
              <w:t>01.12. des Jahres</w:t>
            </w:r>
          </w:p>
          <w:p w14:paraId="2D6F6A84" w14:textId="5FBEC994" w:rsidR="00CF7464" w:rsidRPr="007855AF" w:rsidRDefault="00CF7464" w:rsidP="005C36AE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68480806" w14:textId="77777777" w:rsidR="00CF7464" w:rsidRDefault="00311601" w:rsidP="00F405C2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6FF72252" w14:textId="77777777" w:rsidR="006617A1" w:rsidRDefault="006617A1" w:rsidP="006617A1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MSB zur jährlichen Überprüfung mit Anlage</w:t>
            </w:r>
          </w:p>
          <w:p w14:paraId="26562452" w14:textId="7F045984" w:rsidR="006617A1" w:rsidRPr="006617A1" w:rsidRDefault="006617A1" w:rsidP="006617A1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Schulamt</w:t>
            </w:r>
            <w:r w:rsidR="004C3258">
              <w:rPr>
                <w:rFonts w:ascii="Fira Sans Extra Condensed" w:hAnsi="Fira Sans Extra Condensed" w:cs="Arial"/>
                <w:sz w:val="16"/>
                <w:szCs w:val="16"/>
              </w:rPr>
              <w:t>es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 xml:space="preserve"> mit Ergänzungen zum MSB mit den dort genannten Anlagen</w:t>
            </w:r>
          </w:p>
        </w:tc>
        <w:tc>
          <w:tcPr>
            <w:tcW w:w="2544" w:type="dxa"/>
            <w:shd w:val="clear" w:color="auto" w:fill="auto"/>
          </w:tcPr>
          <w:p w14:paraId="160F8CC1" w14:textId="77777777" w:rsidR="00CF7464" w:rsidRDefault="006617A1" w:rsidP="00971FBB">
            <w:pPr>
              <w:numPr>
                <w:ilvl w:val="0"/>
                <w:numId w:val="1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6F707FE9" w14:textId="77777777" w:rsidR="006617A1" w:rsidRDefault="006617A1" w:rsidP="00971FBB">
            <w:pPr>
              <w:numPr>
                <w:ilvl w:val="0"/>
                <w:numId w:val="1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ulamt prüft</w:t>
            </w:r>
          </w:p>
          <w:p w14:paraId="51BC1383" w14:textId="793A52ED" w:rsidR="006617A1" w:rsidRPr="007855AF" w:rsidRDefault="006617A1" w:rsidP="00971FBB">
            <w:pPr>
              <w:numPr>
                <w:ilvl w:val="0"/>
                <w:numId w:val="15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Bescheid wird erstellt</w:t>
            </w:r>
          </w:p>
        </w:tc>
      </w:tr>
      <w:tr w:rsidR="006617A1" w:rsidRPr="007855AF" w14:paraId="4453CF31" w14:textId="77777777" w:rsidTr="00090E8E">
        <w:tc>
          <w:tcPr>
            <w:tcW w:w="2615" w:type="dxa"/>
            <w:shd w:val="clear" w:color="auto" w:fill="auto"/>
          </w:tcPr>
          <w:p w14:paraId="241AAE83" w14:textId="4C6024A9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Jährliche Überprüfung </w:t>
            </w:r>
            <w:r w:rsidRPr="00F405C2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mit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Änderungen zum Schuljahresende</w:t>
            </w:r>
            <w:r w:rsidR="00C72CF5" w:rsidRPr="004B3778">
              <w:rPr>
                <w:rFonts w:ascii="Fira Sans Extra Condensed" w:hAnsi="Fira Sans Extra Condensed" w:cs="Arial"/>
                <w:bCs/>
                <w:sz w:val="16"/>
                <w:szCs w:val="16"/>
              </w:rPr>
              <w:t>(ausgenommen Klasse 4!)</w:t>
            </w:r>
            <w:r w:rsidR="00C72CF5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</w:tcPr>
          <w:p w14:paraId="63FBA182" w14:textId="26566BE5" w:rsidR="006617A1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Eingang im Schulamt: letzter Tag </w:t>
            </w:r>
            <w:r w:rsidRPr="00CF7464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vor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den Osterferien</w:t>
            </w:r>
          </w:p>
          <w:p w14:paraId="2EA58CA4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</w:p>
        </w:tc>
        <w:tc>
          <w:tcPr>
            <w:tcW w:w="2793" w:type="dxa"/>
            <w:shd w:val="clear" w:color="auto" w:fill="auto"/>
          </w:tcPr>
          <w:p w14:paraId="27BC22B6" w14:textId="77777777" w:rsidR="006617A1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778C5CA8" w14:textId="77777777" w:rsidR="006617A1" w:rsidRDefault="006617A1" w:rsidP="006617A1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MSB zur jährlichen Überprüfung mit Anlage</w:t>
            </w:r>
          </w:p>
          <w:p w14:paraId="20113A22" w14:textId="162BB114" w:rsidR="006617A1" w:rsidRPr="006617A1" w:rsidRDefault="006617A1" w:rsidP="006617A1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Schulamt</w:t>
            </w:r>
            <w:r w:rsidR="004C3258">
              <w:rPr>
                <w:rFonts w:ascii="Fira Sans Extra Condensed" w:hAnsi="Fira Sans Extra Condensed" w:cs="Arial"/>
                <w:sz w:val="16"/>
                <w:szCs w:val="16"/>
              </w:rPr>
              <w:t>es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 xml:space="preserve"> mit Ergänzungen zum MSB mit den dort genannten Anlagen</w:t>
            </w:r>
          </w:p>
        </w:tc>
        <w:tc>
          <w:tcPr>
            <w:tcW w:w="2544" w:type="dxa"/>
            <w:shd w:val="clear" w:color="auto" w:fill="auto"/>
          </w:tcPr>
          <w:p w14:paraId="6724DA22" w14:textId="77777777" w:rsidR="006617A1" w:rsidRPr="007855AF" w:rsidRDefault="006617A1" w:rsidP="006617A1">
            <w:pPr>
              <w:numPr>
                <w:ilvl w:val="0"/>
                <w:numId w:val="1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0BD1258B" w14:textId="4E211441" w:rsidR="006617A1" w:rsidRDefault="006617A1" w:rsidP="006617A1">
            <w:pPr>
              <w:numPr>
                <w:ilvl w:val="0"/>
                <w:numId w:val="1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 xml:space="preserve">Schulaufsicht 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>prüft</w:t>
            </w:r>
          </w:p>
          <w:p w14:paraId="6612D96D" w14:textId="70908A0E" w:rsidR="006617A1" w:rsidRPr="007855AF" w:rsidRDefault="006617A1" w:rsidP="006617A1">
            <w:pPr>
              <w:numPr>
                <w:ilvl w:val="0"/>
                <w:numId w:val="12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Bescheid wird erstellt</w:t>
            </w:r>
          </w:p>
          <w:p w14:paraId="4FEFF9ED" w14:textId="1E5D193E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</w:tr>
      <w:tr w:rsidR="006617A1" w:rsidRPr="007855AF" w14:paraId="3288B498" w14:textId="77777777" w:rsidTr="00090E8E">
        <w:trPr>
          <w:trHeight w:val="65"/>
        </w:trPr>
        <w:tc>
          <w:tcPr>
            <w:tcW w:w="2615" w:type="dxa"/>
            <w:shd w:val="clear" w:color="auto" w:fill="auto"/>
          </w:tcPr>
          <w:p w14:paraId="521D10CD" w14:textId="098C5707" w:rsidR="006617A1" w:rsidRDefault="00C72CF5" w:rsidP="006617A1">
            <w:pPr>
              <w:spacing w:after="0" w:line="240" w:lineRule="auto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Jährliche Überprüfung für SuS, die zum neuen Schuljahr in die Sek I wechseln</w:t>
            </w:r>
            <w:r w:rsidR="006617A1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(</w:t>
            </w:r>
            <w:r w:rsidR="006617A1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4 nach 5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)</w:t>
            </w:r>
          </w:p>
          <w:p w14:paraId="67F36355" w14:textId="77777777" w:rsidR="00C72CF5" w:rsidRPr="007855AF" w:rsidRDefault="00C72CF5" w:rsidP="006617A1">
            <w:pPr>
              <w:spacing w:after="0" w:line="240" w:lineRule="auto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</w:p>
          <w:p w14:paraId="71D3BF79" w14:textId="77777777" w:rsidR="006617A1" w:rsidRDefault="006617A1" w:rsidP="006617A1">
            <w:pPr>
              <w:spacing w:after="0" w:line="240" w:lineRule="auto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(Bei Schulwechsel = Wechsel Förderort)</w:t>
            </w:r>
          </w:p>
          <w:p w14:paraId="401A67EE" w14:textId="4D3F642F" w:rsidR="006617A1" w:rsidRPr="003C37D1" w:rsidRDefault="006617A1" w:rsidP="005130D0">
            <w:pPr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  <w:tc>
          <w:tcPr>
            <w:tcW w:w="1676" w:type="dxa"/>
            <w:shd w:val="clear" w:color="auto" w:fill="auto"/>
          </w:tcPr>
          <w:p w14:paraId="5011FF09" w14:textId="77777777" w:rsidR="006617A1" w:rsidRPr="007855AF" w:rsidRDefault="006617A1" w:rsidP="006617A1">
            <w:pPr>
              <w:spacing w:after="0" w:line="240" w:lineRule="auto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Eingang im Schulamt:</w:t>
            </w:r>
          </w:p>
          <w:p w14:paraId="5D71D37C" w14:textId="3BD203B0" w:rsidR="006617A1" w:rsidRPr="007855AF" w:rsidRDefault="00C72CF5" w:rsidP="006617A1">
            <w:pPr>
              <w:spacing w:after="0" w:line="240" w:lineRule="auto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letzter Tag </w:t>
            </w:r>
            <w:r w:rsidRPr="00C72CF5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vor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den Herbstferien</w:t>
            </w:r>
          </w:p>
        </w:tc>
        <w:tc>
          <w:tcPr>
            <w:tcW w:w="2793" w:type="dxa"/>
            <w:shd w:val="clear" w:color="auto" w:fill="auto"/>
          </w:tcPr>
          <w:p w14:paraId="08896F23" w14:textId="77777777" w:rsidR="005130D0" w:rsidRDefault="005130D0" w:rsidP="005130D0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1B795934" w14:textId="7EDBDE02" w:rsidR="005130D0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MSB zur jährlichen Überprüfung mit Anlage</w:t>
            </w:r>
          </w:p>
          <w:p w14:paraId="71B8140D" w14:textId="77777777" w:rsidR="006617A1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Schulamt</w:t>
            </w:r>
            <w:r w:rsidR="004C3258">
              <w:rPr>
                <w:rFonts w:ascii="Fira Sans Extra Condensed" w:hAnsi="Fira Sans Extra Condensed" w:cs="Arial"/>
                <w:sz w:val="16"/>
                <w:szCs w:val="16"/>
              </w:rPr>
              <w:t>es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 xml:space="preserve"> mit Ergänzungen zum MSB mit den dort genannten Anlagen</w:t>
            </w:r>
          </w:p>
          <w:p w14:paraId="777F55BD" w14:textId="02518D8C" w:rsidR="004E49AB" w:rsidRPr="004E49AB" w:rsidRDefault="004E49AB" w:rsidP="004E49A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Elternprotokoll</w:t>
            </w:r>
            <w:r w:rsidR="004E5688">
              <w:rPr>
                <w:rFonts w:ascii="Fira Sans Extra Condensed" w:hAnsi="Fira Sans Extra Condensed" w:cs="Arial"/>
                <w:sz w:val="16"/>
                <w:szCs w:val="16"/>
              </w:rPr>
              <w:t xml:space="preserve"> "4 nach 5"</w:t>
            </w:r>
          </w:p>
        </w:tc>
        <w:tc>
          <w:tcPr>
            <w:tcW w:w="2544" w:type="dxa"/>
            <w:shd w:val="clear" w:color="auto" w:fill="auto"/>
          </w:tcPr>
          <w:p w14:paraId="6B092639" w14:textId="77777777" w:rsidR="006617A1" w:rsidRPr="007855AF" w:rsidRDefault="006617A1" w:rsidP="006617A1">
            <w:pPr>
              <w:numPr>
                <w:ilvl w:val="0"/>
                <w:numId w:val="13"/>
              </w:numPr>
              <w:spacing w:after="0" w:line="240" w:lineRule="auto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590C4E91" w14:textId="4AC5A64A" w:rsidR="006617A1" w:rsidRDefault="005130D0" w:rsidP="006617A1">
            <w:pPr>
              <w:numPr>
                <w:ilvl w:val="0"/>
                <w:numId w:val="13"/>
              </w:numPr>
              <w:spacing w:after="0" w:line="240" w:lineRule="auto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ulaufsicht prüft</w:t>
            </w:r>
          </w:p>
          <w:p w14:paraId="140F2E10" w14:textId="7A646943" w:rsidR="006617A1" w:rsidRPr="005130D0" w:rsidRDefault="005130D0" w:rsidP="006617A1">
            <w:pPr>
              <w:numPr>
                <w:ilvl w:val="0"/>
                <w:numId w:val="13"/>
              </w:numPr>
              <w:spacing w:after="0" w:line="240" w:lineRule="auto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Bescheid wird erstellt</w:t>
            </w:r>
          </w:p>
          <w:p w14:paraId="75F426FD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</w:tr>
      <w:tr w:rsidR="006617A1" w:rsidRPr="007855AF" w14:paraId="33EC81D8" w14:textId="77777777" w:rsidTr="00090E8E">
        <w:tc>
          <w:tcPr>
            <w:tcW w:w="2615" w:type="dxa"/>
            <w:shd w:val="clear" w:color="auto" w:fill="auto"/>
          </w:tcPr>
          <w:p w14:paraId="4A6E6E5A" w14:textId="77777777" w:rsidR="00C72CF5" w:rsidRPr="007855AF" w:rsidRDefault="00C72CF5" w:rsidP="00C72CF5">
            <w:pPr>
              <w:spacing w:after="0" w:line="240" w:lineRule="auto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Jährliche Überprüfung für SuS, die zum neuen Schuljahr in die Sek I wechseln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(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4 nach 5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)</w:t>
            </w:r>
          </w:p>
          <w:p w14:paraId="498690D1" w14:textId="77777777" w:rsidR="00C72CF5" w:rsidRDefault="00C72CF5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</w:p>
          <w:p w14:paraId="22D013C9" w14:textId="4FB40DE9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(Verbleib an Förderschule)</w:t>
            </w:r>
          </w:p>
        </w:tc>
        <w:tc>
          <w:tcPr>
            <w:tcW w:w="1676" w:type="dxa"/>
            <w:shd w:val="clear" w:color="auto" w:fill="auto"/>
          </w:tcPr>
          <w:p w14:paraId="2393C2A3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Eingang im Schulamt:</w:t>
            </w:r>
          </w:p>
          <w:p w14:paraId="769EBF07" w14:textId="62830A98" w:rsidR="006617A1" w:rsidRPr="007855AF" w:rsidRDefault="00C72CF5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letzter Tag </w:t>
            </w:r>
            <w:r w:rsidRPr="00C72CF5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vor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den Herbstferien</w:t>
            </w:r>
          </w:p>
        </w:tc>
        <w:tc>
          <w:tcPr>
            <w:tcW w:w="2793" w:type="dxa"/>
            <w:shd w:val="clear" w:color="auto" w:fill="auto"/>
          </w:tcPr>
          <w:p w14:paraId="22728E95" w14:textId="77777777" w:rsidR="005130D0" w:rsidRDefault="005130D0" w:rsidP="005130D0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1FD49C55" w14:textId="1E490057" w:rsidR="005130D0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MSB zur jährlichen Überprüfung mit Anlage</w:t>
            </w:r>
          </w:p>
          <w:p w14:paraId="00740FC1" w14:textId="77777777" w:rsidR="006617A1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Schulamt</w:t>
            </w:r>
            <w:r w:rsidR="004C3258">
              <w:rPr>
                <w:rFonts w:ascii="Fira Sans Extra Condensed" w:hAnsi="Fira Sans Extra Condensed" w:cs="Arial"/>
                <w:sz w:val="16"/>
                <w:szCs w:val="16"/>
              </w:rPr>
              <w:t>es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 xml:space="preserve"> mit Ergänzungen zum MSB mit den dort genannten Anlagen</w:t>
            </w:r>
          </w:p>
          <w:p w14:paraId="0BAC400F" w14:textId="31E88D4B" w:rsidR="004E49AB" w:rsidRPr="004E49AB" w:rsidRDefault="004E49AB" w:rsidP="004E49AB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Elternprotokoll</w:t>
            </w:r>
            <w:r w:rsidR="004E5688">
              <w:rPr>
                <w:rFonts w:ascii="Fira Sans Extra Condensed" w:hAnsi="Fira Sans Extra Condensed" w:cs="Arial"/>
                <w:sz w:val="16"/>
                <w:szCs w:val="16"/>
              </w:rPr>
              <w:t xml:space="preserve"> "4 nach 5"</w:t>
            </w:r>
          </w:p>
        </w:tc>
        <w:tc>
          <w:tcPr>
            <w:tcW w:w="2544" w:type="dxa"/>
            <w:shd w:val="clear" w:color="auto" w:fill="auto"/>
          </w:tcPr>
          <w:p w14:paraId="6A2238B1" w14:textId="77777777" w:rsidR="006617A1" w:rsidRPr="007855AF" w:rsidRDefault="006617A1" w:rsidP="006617A1">
            <w:pPr>
              <w:numPr>
                <w:ilvl w:val="0"/>
                <w:numId w:val="17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3A099F2F" w14:textId="77777777" w:rsidR="005130D0" w:rsidRDefault="005130D0" w:rsidP="006617A1">
            <w:pPr>
              <w:numPr>
                <w:ilvl w:val="0"/>
                <w:numId w:val="17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ulaufsicht prüft</w:t>
            </w:r>
          </w:p>
          <w:p w14:paraId="3DE5D5D0" w14:textId="62C6C7E8" w:rsidR="006617A1" w:rsidRPr="007855AF" w:rsidRDefault="005130D0" w:rsidP="006617A1">
            <w:pPr>
              <w:numPr>
                <w:ilvl w:val="0"/>
                <w:numId w:val="17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örderschule wird informiert</w:t>
            </w:r>
          </w:p>
          <w:p w14:paraId="35485B8A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</w:p>
        </w:tc>
      </w:tr>
      <w:tr w:rsidR="006617A1" w:rsidRPr="007855AF" w14:paraId="480F6815" w14:textId="77777777" w:rsidTr="00090E8E">
        <w:tc>
          <w:tcPr>
            <w:tcW w:w="2615" w:type="dxa"/>
            <w:shd w:val="clear" w:color="auto" w:fill="auto"/>
          </w:tcPr>
          <w:p w14:paraId="133E049A" w14:textId="56675B58" w:rsidR="006617A1" w:rsidRPr="007855AF" w:rsidRDefault="005130D0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Jährliche Überprüfung zwecks </w:t>
            </w:r>
            <w:r w:rsidR="006617A1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>Beendigung der sonderpädagogischen Förderung</w:t>
            </w:r>
            <w:r>
              <w:rPr>
                <w:rFonts w:ascii="Fira Sans Extra Condensed" w:hAnsi="Fira Sans Extra Condensed" w:cs="Arial"/>
                <w:b/>
                <w:sz w:val="16"/>
                <w:szCs w:val="16"/>
              </w:rPr>
              <w:t>,</w:t>
            </w:r>
            <w:r w:rsidR="006617A1"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§ 18</w:t>
            </w:r>
          </w:p>
          <w:p w14:paraId="4D434636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(spätestens in Klasse 8)</w:t>
            </w:r>
          </w:p>
        </w:tc>
        <w:tc>
          <w:tcPr>
            <w:tcW w:w="1676" w:type="dxa"/>
            <w:shd w:val="clear" w:color="auto" w:fill="auto"/>
          </w:tcPr>
          <w:p w14:paraId="28E95D49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Eingang im Schulamt: </w:t>
            </w:r>
          </w:p>
          <w:p w14:paraId="1BAC80EE" w14:textId="77777777" w:rsidR="006617A1" w:rsidRPr="007855AF" w:rsidRDefault="006617A1" w:rsidP="006617A1">
            <w:pPr>
              <w:spacing w:after="0"/>
              <w:rPr>
                <w:rFonts w:ascii="Fira Sans Extra Condensed" w:hAnsi="Fira Sans Extra Condensed" w:cs="Arial"/>
                <w:b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letzter Tag 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  <w:u w:val="single"/>
              </w:rPr>
              <w:t>vor</w:t>
            </w:r>
            <w:r w:rsidRPr="007855AF">
              <w:rPr>
                <w:rFonts w:ascii="Fira Sans Extra Condensed" w:hAnsi="Fira Sans Extra Condensed" w:cs="Arial"/>
                <w:b/>
                <w:sz w:val="16"/>
                <w:szCs w:val="16"/>
              </w:rPr>
              <w:t xml:space="preserve"> den Osterferien</w:t>
            </w:r>
          </w:p>
        </w:tc>
        <w:tc>
          <w:tcPr>
            <w:tcW w:w="2793" w:type="dxa"/>
            <w:shd w:val="clear" w:color="auto" w:fill="auto"/>
          </w:tcPr>
          <w:p w14:paraId="0C518CC7" w14:textId="77777777" w:rsidR="005130D0" w:rsidRDefault="005130D0" w:rsidP="005130D0">
            <w:p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Anschreiben der Schule an das Schulamt mit Anlagen</w:t>
            </w:r>
          </w:p>
          <w:p w14:paraId="2F92704E" w14:textId="7956A9D6" w:rsidR="005130D0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MSB zur jährlichen Überprüfung mit Anlage</w:t>
            </w:r>
          </w:p>
          <w:p w14:paraId="3043863D" w14:textId="0AE20E19" w:rsidR="006617A1" w:rsidRPr="005130D0" w:rsidRDefault="005130D0" w:rsidP="005130D0">
            <w:pPr>
              <w:pStyle w:val="Listenabsatz"/>
              <w:numPr>
                <w:ilvl w:val="0"/>
                <w:numId w:val="19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Formblatt des Schulamt</w:t>
            </w:r>
            <w:r w:rsidR="004C3258">
              <w:rPr>
                <w:rFonts w:ascii="Fira Sans Extra Condensed" w:hAnsi="Fira Sans Extra Condensed" w:cs="Arial"/>
                <w:sz w:val="16"/>
                <w:szCs w:val="16"/>
              </w:rPr>
              <w:t>es</w:t>
            </w:r>
            <w:r>
              <w:rPr>
                <w:rFonts w:ascii="Fira Sans Extra Condensed" w:hAnsi="Fira Sans Extra Condensed" w:cs="Arial"/>
                <w:sz w:val="16"/>
                <w:szCs w:val="16"/>
              </w:rPr>
              <w:t xml:space="preserve"> mit Ergänzungen zum MSB mit den dort genannten Anlagen</w:t>
            </w:r>
          </w:p>
        </w:tc>
        <w:tc>
          <w:tcPr>
            <w:tcW w:w="2544" w:type="dxa"/>
            <w:shd w:val="clear" w:color="auto" w:fill="auto"/>
          </w:tcPr>
          <w:p w14:paraId="298193E0" w14:textId="56282CD0" w:rsidR="006617A1" w:rsidRDefault="006617A1" w:rsidP="006617A1">
            <w:pPr>
              <w:numPr>
                <w:ilvl w:val="0"/>
                <w:numId w:val="18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Unterlagen an das Schulamt schicken</w:t>
            </w:r>
          </w:p>
          <w:p w14:paraId="5E4C0C57" w14:textId="5F8D7D36" w:rsidR="005130D0" w:rsidRPr="007855AF" w:rsidRDefault="005130D0" w:rsidP="006617A1">
            <w:pPr>
              <w:numPr>
                <w:ilvl w:val="0"/>
                <w:numId w:val="18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>
              <w:rPr>
                <w:rFonts w:ascii="Fira Sans Extra Condensed" w:hAnsi="Fira Sans Extra Condensed" w:cs="Arial"/>
                <w:sz w:val="16"/>
                <w:szCs w:val="16"/>
              </w:rPr>
              <w:t>Schulaufsicht prüft</w:t>
            </w:r>
          </w:p>
          <w:p w14:paraId="6B12B750" w14:textId="77777777" w:rsidR="006617A1" w:rsidRPr="007855AF" w:rsidRDefault="006617A1" w:rsidP="006617A1">
            <w:pPr>
              <w:numPr>
                <w:ilvl w:val="0"/>
                <w:numId w:val="18"/>
              </w:numPr>
              <w:spacing w:after="0"/>
              <w:rPr>
                <w:rFonts w:ascii="Fira Sans Extra Condensed" w:hAnsi="Fira Sans Extra Condensed" w:cs="Arial"/>
                <w:sz w:val="16"/>
                <w:szCs w:val="16"/>
              </w:rPr>
            </w:pPr>
            <w:r w:rsidRPr="007855AF">
              <w:rPr>
                <w:rFonts w:ascii="Fira Sans Extra Condensed" w:hAnsi="Fira Sans Extra Condensed" w:cs="Arial"/>
                <w:sz w:val="16"/>
                <w:szCs w:val="16"/>
              </w:rPr>
              <w:t>Bescheid wird erstellt.</w:t>
            </w:r>
          </w:p>
        </w:tc>
      </w:tr>
    </w:tbl>
    <w:p w14:paraId="1218B663" w14:textId="06302A07" w:rsidR="00EB0FE6" w:rsidRDefault="00E6280B" w:rsidP="00E6280B">
      <w:pPr>
        <w:tabs>
          <w:tab w:val="left" w:pos="952"/>
        </w:tabs>
        <w:rPr>
          <w:rFonts w:ascii="Fira Sans Extra Condensed" w:hAnsi="Fira Sans Extra Condensed" w:cs="Arial"/>
          <w:sz w:val="16"/>
          <w:szCs w:val="16"/>
        </w:rPr>
      </w:pPr>
      <w:r>
        <w:rPr>
          <w:rFonts w:ascii="Fira Sans Extra Condensed" w:hAnsi="Fira Sans Extra Condensed" w:cs="Arial"/>
          <w:sz w:val="16"/>
          <w:szCs w:val="16"/>
        </w:rPr>
        <w:tab/>
      </w:r>
    </w:p>
    <w:sectPr w:rsidR="00EB0FE6" w:rsidSect="005507B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7428" w14:textId="77777777" w:rsidR="006E797B" w:rsidRDefault="006E797B" w:rsidP="00AA0E11">
      <w:pPr>
        <w:spacing w:after="0" w:line="240" w:lineRule="auto"/>
      </w:pPr>
      <w:r>
        <w:separator/>
      </w:r>
    </w:p>
  </w:endnote>
  <w:endnote w:type="continuationSeparator" w:id="0">
    <w:p w14:paraId="3FCAC9C7" w14:textId="77777777" w:rsidR="006E797B" w:rsidRDefault="006E797B" w:rsidP="00AA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5766" w14:textId="134E0251" w:rsidR="00C14058" w:rsidRPr="00C14058" w:rsidRDefault="00C14058">
    <w:pPr>
      <w:pStyle w:val="Fuzeile"/>
      <w:rPr>
        <w:rFonts w:ascii="Fira Sans Extra Condensed" w:hAnsi="Fira Sans Extra Condensed"/>
      </w:rPr>
    </w:pPr>
    <w:r w:rsidRPr="00C14058">
      <w:rPr>
        <w:rFonts w:ascii="Fira Sans Extra Condensed" w:hAnsi="Fira Sans Extra Condensed"/>
      </w:rPr>
      <w:t xml:space="preserve">Stand: </w:t>
    </w:r>
    <w:r w:rsidR="00C477E8">
      <w:rPr>
        <w:rFonts w:ascii="Fira Sans Extra Condensed" w:hAnsi="Fira Sans Extra Condensed"/>
      </w:rPr>
      <w:t>07</w:t>
    </w:r>
    <w:r w:rsidRPr="00C14058">
      <w:rPr>
        <w:rFonts w:ascii="Fira Sans Extra Condensed" w:hAnsi="Fira Sans Extra Condensed"/>
      </w:rPr>
      <w:t>.</w:t>
    </w:r>
    <w:r w:rsidR="00E6280B">
      <w:rPr>
        <w:rFonts w:ascii="Fira Sans Extra Condensed" w:hAnsi="Fira Sans Extra Condensed"/>
      </w:rPr>
      <w:t>0</w:t>
    </w:r>
    <w:r w:rsidR="00C477E8">
      <w:rPr>
        <w:rFonts w:ascii="Fira Sans Extra Condensed" w:hAnsi="Fira Sans Extra Condensed"/>
      </w:rPr>
      <w:t>9</w:t>
    </w:r>
    <w:r w:rsidRPr="00C14058">
      <w:rPr>
        <w:rFonts w:ascii="Fira Sans Extra Condensed" w:hAnsi="Fira Sans Extra Condensed"/>
      </w:rPr>
      <w:t>.202</w:t>
    </w:r>
    <w:r w:rsidR="00E6280B">
      <w:rPr>
        <w:rFonts w:ascii="Fira Sans Extra Condensed" w:hAnsi="Fira Sans Extra Condensed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F369" w14:textId="77777777" w:rsidR="006E797B" w:rsidRDefault="006E797B" w:rsidP="00AA0E11">
      <w:pPr>
        <w:spacing w:after="0" w:line="240" w:lineRule="auto"/>
      </w:pPr>
      <w:r>
        <w:separator/>
      </w:r>
    </w:p>
  </w:footnote>
  <w:footnote w:type="continuationSeparator" w:id="0">
    <w:p w14:paraId="2D3BFDA8" w14:textId="77777777" w:rsidR="006E797B" w:rsidRDefault="006E797B" w:rsidP="00AA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962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B76"/>
    <w:multiLevelType w:val="hybridMultilevel"/>
    <w:tmpl w:val="11C892EC"/>
    <w:lvl w:ilvl="0" w:tplc="F67C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BAE"/>
    <w:multiLevelType w:val="hybridMultilevel"/>
    <w:tmpl w:val="0B7A9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68"/>
    <w:multiLevelType w:val="hybridMultilevel"/>
    <w:tmpl w:val="F3467F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0E21"/>
    <w:multiLevelType w:val="hybridMultilevel"/>
    <w:tmpl w:val="5DD659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73A2E"/>
    <w:multiLevelType w:val="hybridMultilevel"/>
    <w:tmpl w:val="90CEA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06D1C"/>
    <w:multiLevelType w:val="hybridMultilevel"/>
    <w:tmpl w:val="2110D494"/>
    <w:lvl w:ilvl="0" w:tplc="6B26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954E5"/>
    <w:multiLevelType w:val="hybridMultilevel"/>
    <w:tmpl w:val="67A47C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B0D5B"/>
    <w:multiLevelType w:val="hybridMultilevel"/>
    <w:tmpl w:val="16E263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43A87"/>
    <w:multiLevelType w:val="hybridMultilevel"/>
    <w:tmpl w:val="2A8CC4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73DE2"/>
    <w:multiLevelType w:val="hybridMultilevel"/>
    <w:tmpl w:val="8E8289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44B73"/>
    <w:multiLevelType w:val="hybridMultilevel"/>
    <w:tmpl w:val="62467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4CA"/>
    <w:multiLevelType w:val="hybridMultilevel"/>
    <w:tmpl w:val="9264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B259CA"/>
    <w:multiLevelType w:val="hybridMultilevel"/>
    <w:tmpl w:val="CB40D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7CB7"/>
    <w:multiLevelType w:val="hybridMultilevel"/>
    <w:tmpl w:val="741017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960FE"/>
    <w:multiLevelType w:val="hybridMultilevel"/>
    <w:tmpl w:val="67A47C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719CD"/>
    <w:multiLevelType w:val="hybridMultilevel"/>
    <w:tmpl w:val="1598E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439"/>
    <w:multiLevelType w:val="hybridMultilevel"/>
    <w:tmpl w:val="178CD3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639F6"/>
    <w:multiLevelType w:val="hybridMultilevel"/>
    <w:tmpl w:val="C8842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89311">
    <w:abstractNumId w:val="13"/>
  </w:num>
  <w:num w:numId="2" w16cid:durableId="1639719778">
    <w:abstractNumId w:val="5"/>
  </w:num>
  <w:num w:numId="3" w16cid:durableId="530458502">
    <w:abstractNumId w:val="3"/>
  </w:num>
  <w:num w:numId="4" w16cid:durableId="1756825925">
    <w:abstractNumId w:val="11"/>
  </w:num>
  <w:num w:numId="5" w16cid:durableId="1456829527">
    <w:abstractNumId w:val="15"/>
  </w:num>
  <w:num w:numId="6" w16cid:durableId="182407266">
    <w:abstractNumId w:val="12"/>
  </w:num>
  <w:num w:numId="7" w16cid:durableId="2053184302">
    <w:abstractNumId w:val="7"/>
  </w:num>
  <w:num w:numId="8" w16cid:durableId="1671524569">
    <w:abstractNumId w:val="4"/>
  </w:num>
  <w:num w:numId="9" w16cid:durableId="24524413">
    <w:abstractNumId w:val="2"/>
  </w:num>
  <w:num w:numId="10" w16cid:durableId="501435456">
    <w:abstractNumId w:val="9"/>
  </w:num>
  <w:num w:numId="11" w16cid:durableId="128012354">
    <w:abstractNumId w:val="18"/>
  </w:num>
  <w:num w:numId="12" w16cid:durableId="1036152291">
    <w:abstractNumId w:val="10"/>
  </w:num>
  <w:num w:numId="13" w16cid:durableId="1578712399">
    <w:abstractNumId w:val="14"/>
  </w:num>
  <w:num w:numId="14" w16cid:durableId="1291670128">
    <w:abstractNumId w:val="0"/>
  </w:num>
  <w:num w:numId="15" w16cid:durableId="1241022286">
    <w:abstractNumId w:val="6"/>
  </w:num>
  <w:num w:numId="16" w16cid:durableId="719941816">
    <w:abstractNumId w:val="1"/>
  </w:num>
  <w:num w:numId="17" w16cid:durableId="116873900">
    <w:abstractNumId w:val="8"/>
  </w:num>
  <w:num w:numId="18" w16cid:durableId="1292203493">
    <w:abstractNumId w:val="17"/>
  </w:num>
  <w:num w:numId="19" w16cid:durableId="18371091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E6"/>
    <w:rsid w:val="0001250A"/>
    <w:rsid w:val="0002467A"/>
    <w:rsid w:val="00073253"/>
    <w:rsid w:val="00090E8E"/>
    <w:rsid w:val="000A2E57"/>
    <w:rsid w:val="00151D46"/>
    <w:rsid w:val="00187A6E"/>
    <w:rsid w:val="001A62B1"/>
    <w:rsid w:val="001B5DFB"/>
    <w:rsid w:val="001D7A2F"/>
    <w:rsid w:val="001E7AD9"/>
    <w:rsid w:val="00261B42"/>
    <w:rsid w:val="0027217B"/>
    <w:rsid w:val="002A6C8B"/>
    <w:rsid w:val="002F520F"/>
    <w:rsid w:val="00311601"/>
    <w:rsid w:val="003274CA"/>
    <w:rsid w:val="0035117D"/>
    <w:rsid w:val="003604A9"/>
    <w:rsid w:val="003A7165"/>
    <w:rsid w:val="003C37D1"/>
    <w:rsid w:val="003D6181"/>
    <w:rsid w:val="003E2D75"/>
    <w:rsid w:val="003F4DEB"/>
    <w:rsid w:val="00423C70"/>
    <w:rsid w:val="004340FE"/>
    <w:rsid w:val="00437847"/>
    <w:rsid w:val="004B3778"/>
    <w:rsid w:val="004B4203"/>
    <w:rsid w:val="004C3258"/>
    <w:rsid w:val="004C4242"/>
    <w:rsid w:val="004E49AB"/>
    <w:rsid w:val="004E5688"/>
    <w:rsid w:val="005130D0"/>
    <w:rsid w:val="005507BE"/>
    <w:rsid w:val="005556DD"/>
    <w:rsid w:val="0055652F"/>
    <w:rsid w:val="00595351"/>
    <w:rsid w:val="005A79E3"/>
    <w:rsid w:val="005B3147"/>
    <w:rsid w:val="005C36AE"/>
    <w:rsid w:val="005F0685"/>
    <w:rsid w:val="005F4D49"/>
    <w:rsid w:val="006617A1"/>
    <w:rsid w:val="006776FE"/>
    <w:rsid w:val="00677D14"/>
    <w:rsid w:val="006A52AC"/>
    <w:rsid w:val="006C4A7B"/>
    <w:rsid w:val="006D3592"/>
    <w:rsid w:val="006E797B"/>
    <w:rsid w:val="00701215"/>
    <w:rsid w:val="00730960"/>
    <w:rsid w:val="00732F74"/>
    <w:rsid w:val="0075496C"/>
    <w:rsid w:val="00755FAF"/>
    <w:rsid w:val="007565C1"/>
    <w:rsid w:val="007855AF"/>
    <w:rsid w:val="007941B7"/>
    <w:rsid w:val="0082685B"/>
    <w:rsid w:val="008E6AF3"/>
    <w:rsid w:val="00910512"/>
    <w:rsid w:val="0094731F"/>
    <w:rsid w:val="0096706E"/>
    <w:rsid w:val="00971FBB"/>
    <w:rsid w:val="009A47EA"/>
    <w:rsid w:val="00A12D90"/>
    <w:rsid w:val="00A41B4A"/>
    <w:rsid w:val="00A61630"/>
    <w:rsid w:val="00A71515"/>
    <w:rsid w:val="00A87B0B"/>
    <w:rsid w:val="00AA0E11"/>
    <w:rsid w:val="00AA5408"/>
    <w:rsid w:val="00AA7360"/>
    <w:rsid w:val="00AF452A"/>
    <w:rsid w:val="00B624EC"/>
    <w:rsid w:val="00B930D6"/>
    <w:rsid w:val="00BB11E8"/>
    <w:rsid w:val="00BD10D5"/>
    <w:rsid w:val="00BD613A"/>
    <w:rsid w:val="00C14058"/>
    <w:rsid w:val="00C477E8"/>
    <w:rsid w:val="00C72CF5"/>
    <w:rsid w:val="00CA7D3D"/>
    <w:rsid w:val="00CF1372"/>
    <w:rsid w:val="00CF7464"/>
    <w:rsid w:val="00D00807"/>
    <w:rsid w:val="00D111D1"/>
    <w:rsid w:val="00D41B3B"/>
    <w:rsid w:val="00D82980"/>
    <w:rsid w:val="00D82EFD"/>
    <w:rsid w:val="00D85FA9"/>
    <w:rsid w:val="00D96CD5"/>
    <w:rsid w:val="00E15CFF"/>
    <w:rsid w:val="00E3479F"/>
    <w:rsid w:val="00E37CD7"/>
    <w:rsid w:val="00E6280B"/>
    <w:rsid w:val="00EB0FE6"/>
    <w:rsid w:val="00ED5006"/>
    <w:rsid w:val="00F16B03"/>
    <w:rsid w:val="00F4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19BC"/>
  <w15:chartTrackingRefBased/>
  <w15:docId w15:val="{5FEA7DD1-116A-497F-B7D0-8BA2B1B3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30D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A0E1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A0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0E1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0E11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A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13CB-2CA8-4073-8D89-55BCDEA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cp:lastModifiedBy>Schmidt, Elke (Kreis Düren)</cp:lastModifiedBy>
  <cp:revision>5</cp:revision>
  <cp:lastPrinted>2018-09-26T07:04:00Z</cp:lastPrinted>
  <dcterms:created xsi:type="dcterms:W3CDTF">2023-09-07T06:11:00Z</dcterms:created>
  <dcterms:modified xsi:type="dcterms:W3CDTF">2023-09-11T07:31:00Z</dcterms:modified>
</cp:coreProperties>
</file>